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F1A4" w14:textId="77777777" w:rsidR="00841EE4" w:rsidRPr="00CF0049" w:rsidRDefault="00841EE4" w:rsidP="00666563">
      <w:pPr>
        <w:spacing w:after="0" w:line="240" w:lineRule="auto"/>
        <w:jc w:val="right"/>
        <w:rPr>
          <w:rFonts w:ascii="Times New Roman" w:hAnsi="Times New Roman"/>
          <w:sz w:val="28"/>
          <w:szCs w:val="28"/>
        </w:rPr>
      </w:pPr>
      <w:bookmarkStart w:id="0" w:name="OLE_LINK4"/>
      <w:bookmarkStart w:id="1" w:name="OLE_LINK5"/>
      <w:r w:rsidRPr="00CF0049">
        <w:rPr>
          <w:rFonts w:ascii="Times New Roman" w:hAnsi="Times New Roman"/>
          <w:sz w:val="28"/>
          <w:szCs w:val="28"/>
        </w:rPr>
        <w:t>Likumprojekts</w:t>
      </w:r>
    </w:p>
    <w:bookmarkEnd w:id="0"/>
    <w:bookmarkEnd w:id="1"/>
    <w:p w14:paraId="3A2C08F4" w14:textId="0B47835D" w:rsidR="00841EE4" w:rsidRDefault="00841EE4" w:rsidP="00666563">
      <w:pPr>
        <w:spacing w:after="0" w:line="240" w:lineRule="auto"/>
        <w:jc w:val="center"/>
        <w:rPr>
          <w:rFonts w:ascii="Times New Roman" w:eastAsia="Times New Roman" w:hAnsi="Times New Roman"/>
          <w:b/>
          <w:bCs/>
          <w:sz w:val="28"/>
          <w:szCs w:val="28"/>
          <w:lang w:eastAsia="lv-LV"/>
        </w:rPr>
      </w:pPr>
      <w:r w:rsidRPr="00CF0049">
        <w:rPr>
          <w:rFonts w:ascii="Times New Roman" w:eastAsia="Times New Roman" w:hAnsi="Times New Roman"/>
          <w:b/>
          <w:bCs/>
          <w:sz w:val="28"/>
          <w:szCs w:val="28"/>
          <w:lang w:eastAsia="lv-LV"/>
        </w:rPr>
        <w:t>Grozījum</w:t>
      </w:r>
      <w:r w:rsidR="00582D27" w:rsidRPr="00CF0049">
        <w:rPr>
          <w:rFonts w:ascii="Times New Roman" w:eastAsia="Times New Roman" w:hAnsi="Times New Roman"/>
          <w:b/>
          <w:bCs/>
          <w:sz w:val="28"/>
          <w:szCs w:val="28"/>
          <w:lang w:eastAsia="lv-LV"/>
        </w:rPr>
        <w:t>i</w:t>
      </w:r>
      <w:r w:rsidRPr="00CF0049">
        <w:rPr>
          <w:rFonts w:ascii="Times New Roman" w:eastAsia="Times New Roman" w:hAnsi="Times New Roman"/>
          <w:b/>
          <w:bCs/>
          <w:sz w:val="28"/>
          <w:szCs w:val="28"/>
          <w:lang w:eastAsia="lv-LV"/>
        </w:rPr>
        <w:t xml:space="preserve"> Invaliditātes likumā</w:t>
      </w:r>
    </w:p>
    <w:p w14:paraId="580A19DD" w14:textId="77777777" w:rsidR="00241C82" w:rsidRPr="00CF0049" w:rsidRDefault="00241C82" w:rsidP="00666563">
      <w:pPr>
        <w:spacing w:after="0" w:line="240" w:lineRule="auto"/>
        <w:jc w:val="center"/>
        <w:rPr>
          <w:rFonts w:ascii="Times New Roman" w:eastAsia="Times New Roman" w:hAnsi="Times New Roman"/>
          <w:b/>
          <w:bCs/>
          <w:sz w:val="28"/>
          <w:szCs w:val="28"/>
          <w:lang w:eastAsia="lv-LV"/>
        </w:rPr>
      </w:pPr>
    </w:p>
    <w:p w14:paraId="46605374" w14:textId="7A4DFDB0" w:rsidR="00841EE4" w:rsidRDefault="00841EE4" w:rsidP="00011DDE">
      <w:pPr>
        <w:spacing w:after="0" w:line="240" w:lineRule="auto"/>
        <w:ind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Izdarīt Invaliditātes likumā (Latvijas Vēstnesis, 2010, 91., 205.nr.; 2011, 117.nr.; 2012, 157., 192</w:t>
      </w:r>
      <w:r w:rsidR="004E23A9" w:rsidRPr="00CF0049">
        <w:rPr>
          <w:rFonts w:ascii="Times New Roman" w:eastAsia="Times New Roman" w:hAnsi="Times New Roman"/>
          <w:sz w:val="28"/>
          <w:szCs w:val="28"/>
          <w:lang w:eastAsia="lv-LV"/>
        </w:rPr>
        <w:t>.nr.</w:t>
      </w:r>
      <w:r w:rsidRPr="00CF0049">
        <w:rPr>
          <w:rFonts w:ascii="Times New Roman" w:eastAsia="Times New Roman" w:hAnsi="Times New Roman"/>
          <w:sz w:val="28"/>
          <w:szCs w:val="28"/>
          <w:lang w:eastAsia="lv-LV"/>
        </w:rPr>
        <w:t>; 2016, 108., 200</w:t>
      </w:r>
      <w:r w:rsidR="004E23A9" w:rsidRPr="00CF0049">
        <w:rPr>
          <w:rFonts w:ascii="Times New Roman" w:eastAsia="Times New Roman" w:hAnsi="Times New Roman"/>
          <w:sz w:val="28"/>
          <w:szCs w:val="28"/>
          <w:lang w:eastAsia="lv-LV"/>
        </w:rPr>
        <w:t>.nr</w:t>
      </w:r>
      <w:r w:rsidR="00BA1A22" w:rsidRPr="00CF0049">
        <w:rPr>
          <w:rFonts w:ascii="Times New Roman" w:eastAsia="Times New Roman" w:hAnsi="Times New Roman"/>
          <w:sz w:val="28"/>
          <w:szCs w:val="28"/>
          <w:lang w:eastAsia="lv-LV"/>
        </w:rPr>
        <w:t>.</w:t>
      </w:r>
      <w:r w:rsidR="00FC4838">
        <w:rPr>
          <w:rFonts w:ascii="Times New Roman" w:eastAsia="Times New Roman" w:hAnsi="Times New Roman"/>
          <w:sz w:val="28"/>
          <w:szCs w:val="28"/>
          <w:lang w:eastAsia="lv-LV"/>
        </w:rPr>
        <w:t>;</w:t>
      </w:r>
      <w:r w:rsidR="00BA1A22" w:rsidRPr="00CF0049">
        <w:rPr>
          <w:rFonts w:ascii="Times New Roman" w:eastAsia="Times New Roman" w:hAnsi="Times New Roman"/>
          <w:sz w:val="28"/>
          <w:szCs w:val="28"/>
          <w:lang w:eastAsia="lv-LV"/>
        </w:rPr>
        <w:t xml:space="preserve"> 2018</w:t>
      </w:r>
      <w:r w:rsidR="00710123" w:rsidRPr="00CF0049">
        <w:rPr>
          <w:rFonts w:ascii="Times New Roman" w:eastAsia="Times New Roman" w:hAnsi="Times New Roman"/>
          <w:sz w:val="28"/>
          <w:szCs w:val="28"/>
          <w:lang w:eastAsia="lv-LV"/>
        </w:rPr>
        <w:t>,</w:t>
      </w:r>
      <w:r w:rsidR="00BA1A22" w:rsidRPr="00CF0049">
        <w:rPr>
          <w:rFonts w:ascii="Times New Roman" w:eastAsia="Times New Roman" w:hAnsi="Times New Roman"/>
          <w:sz w:val="28"/>
          <w:szCs w:val="28"/>
          <w:lang w:eastAsia="lv-LV"/>
        </w:rPr>
        <w:t xml:space="preserve"> 225.nr.</w:t>
      </w:r>
      <w:r w:rsidR="00FC4838">
        <w:rPr>
          <w:rFonts w:ascii="Times New Roman" w:eastAsia="Times New Roman" w:hAnsi="Times New Roman"/>
          <w:sz w:val="28"/>
          <w:szCs w:val="28"/>
          <w:lang w:eastAsia="lv-LV"/>
        </w:rPr>
        <w:t>;</w:t>
      </w:r>
      <w:r w:rsidR="00710123" w:rsidRPr="00CF0049">
        <w:rPr>
          <w:rFonts w:ascii="Times New Roman" w:eastAsia="Times New Roman" w:hAnsi="Times New Roman"/>
          <w:sz w:val="28"/>
          <w:szCs w:val="28"/>
          <w:lang w:eastAsia="lv-LV"/>
        </w:rPr>
        <w:t xml:space="preserve"> 2019, 240.nr.</w:t>
      </w:r>
      <w:r w:rsidR="00FC4838">
        <w:rPr>
          <w:rFonts w:ascii="Times New Roman" w:eastAsia="Times New Roman" w:hAnsi="Times New Roman"/>
          <w:sz w:val="28"/>
          <w:szCs w:val="28"/>
          <w:lang w:eastAsia="lv-LV"/>
        </w:rPr>
        <w:t>;</w:t>
      </w:r>
      <w:r w:rsidR="00710123" w:rsidRPr="00CF0049">
        <w:rPr>
          <w:rFonts w:ascii="Times New Roman" w:eastAsia="Times New Roman" w:hAnsi="Times New Roman"/>
          <w:sz w:val="28"/>
          <w:szCs w:val="28"/>
          <w:lang w:eastAsia="lv-LV"/>
        </w:rPr>
        <w:t xml:space="preserve"> 2020, 57</w:t>
      </w:r>
      <w:r w:rsidR="00C36A35">
        <w:rPr>
          <w:rFonts w:ascii="Times New Roman" w:eastAsia="Times New Roman" w:hAnsi="Times New Roman"/>
          <w:sz w:val="28"/>
          <w:szCs w:val="28"/>
          <w:lang w:eastAsia="lv-LV"/>
        </w:rPr>
        <w:t>.</w:t>
      </w:r>
      <w:r w:rsidR="00710123" w:rsidRPr="00CF0049">
        <w:rPr>
          <w:rFonts w:ascii="Times New Roman" w:eastAsia="Times New Roman" w:hAnsi="Times New Roman"/>
          <w:sz w:val="28"/>
          <w:szCs w:val="28"/>
          <w:lang w:eastAsia="lv-LV"/>
        </w:rPr>
        <w:t>B</w:t>
      </w:r>
      <w:r w:rsidR="007E03AD">
        <w:rPr>
          <w:rFonts w:ascii="Times New Roman" w:eastAsia="Times New Roman" w:hAnsi="Times New Roman"/>
          <w:sz w:val="28"/>
          <w:szCs w:val="28"/>
          <w:lang w:eastAsia="lv-LV"/>
        </w:rPr>
        <w:t xml:space="preserve">, </w:t>
      </w:r>
      <w:r w:rsidR="00624533">
        <w:rPr>
          <w:rFonts w:ascii="Times New Roman" w:eastAsia="Times New Roman" w:hAnsi="Times New Roman"/>
          <w:sz w:val="28"/>
          <w:szCs w:val="28"/>
          <w:lang w:eastAsia="lv-LV"/>
        </w:rPr>
        <w:t>240</w:t>
      </w:r>
      <w:r w:rsidR="00C36A35">
        <w:rPr>
          <w:rFonts w:ascii="Times New Roman" w:eastAsia="Times New Roman" w:hAnsi="Times New Roman"/>
          <w:sz w:val="28"/>
          <w:szCs w:val="28"/>
          <w:lang w:eastAsia="lv-LV"/>
        </w:rPr>
        <w:t>.</w:t>
      </w:r>
      <w:r w:rsidR="00624533">
        <w:rPr>
          <w:rFonts w:ascii="Times New Roman" w:eastAsia="Times New Roman" w:hAnsi="Times New Roman"/>
          <w:sz w:val="28"/>
          <w:szCs w:val="28"/>
          <w:lang w:eastAsia="lv-LV"/>
        </w:rPr>
        <w:t>A</w:t>
      </w:r>
      <w:r w:rsidR="00C36A35">
        <w:rPr>
          <w:rFonts w:ascii="Times New Roman" w:eastAsia="Times New Roman" w:hAnsi="Times New Roman"/>
          <w:sz w:val="28"/>
          <w:szCs w:val="28"/>
          <w:lang w:eastAsia="lv-LV"/>
        </w:rPr>
        <w:t xml:space="preserve"> </w:t>
      </w:r>
      <w:r w:rsidR="00710123" w:rsidRPr="00CF0049">
        <w:rPr>
          <w:rFonts w:ascii="Times New Roman" w:eastAsia="Times New Roman" w:hAnsi="Times New Roman"/>
          <w:sz w:val="28"/>
          <w:szCs w:val="28"/>
          <w:lang w:eastAsia="lv-LV"/>
        </w:rPr>
        <w:t>nr.</w:t>
      </w:r>
      <w:r w:rsidR="00FC4838">
        <w:rPr>
          <w:rFonts w:ascii="Times New Roman" w:eastAsia="Times New Roman" w:hAnsi="Times New Roman"/>
          <w:sz w:val="28"/>
          <w:szCs w:val="28"/>
          <w:lang w:eastAsia="lv-LV"/>
        </w:rPr>
        <w:t>; 2021, 42.nr.</w:t>
      </w:r>
      <w:r w:rsidRPr="00CF0049">
        <w:rPr>
          <w:rFonts w:ascii="Times New Roman" w:eastAsia="Times New Roman" w:hAnsi="Times New Roman"/>
          <w:sz w:val="28"/>
          <w:szCs w:val="28"/>
          <w:lang w:eastAsia="lv-LV"/>
        </w:rPr>
        <w:t>) šādu</w:t>
      </w:r>
      <w:r w:rsidR="006E60CD" w:rsidRPr="00CF0049">
        <w:rPr>
          <w:rFonts w:ascii="Times New Roman" w:eastAsia="Times New Roman" w:hAnsi="Times New Roman"/>
          <w:sz w:val="28"/>
          <w:szCs w:val="28"/>
          <w:lang w:eastAsia="lv-LV"/>
        </w:rPr>
        <w:t>s</w:t>
      </w:r>
      <w:r w:rsidRPr="00CF0049">
        <w:rPr>
          <w:rFonts w:ascii="Times New Roman" w:eastAsia="Times New Roman" w:hAnsi="Times New Roman"/>
          <w:sz w:val="28"/>
          <w:szCs w:val="28"/>
          <w:lang w:eastAsia="lv-LV"/>
        </w:rPr>
        <w:t xml:space="preserve"> grozījumu</w:t>
      </w:r>
      <w:r w:rsidR="006E60CD" w:rsidRPr="00CF0049">
        <w:rPr>
          <w:rFonts w:ascii="Times New Roman" w:eastAsia="Times New Roman" w:hAnsi="Times New Roman"/>
          <w:sz w:val="28"/>
          <w:szCs w:val="28"/>
          <w:lang w:eastAsia="lv-LV"/>
        </w:rPr>
        <w:t>s</w:t>
      </w:r>
      <w:r w:rsidRPr="00CF0049">
        <w:rPr>
          <w:rFonts w:ascii="Times New Roman" w:eastAsia="Times New Roman" w:hAnsi="Times New Roman"/>
          <w:sz w:val="28"/>
          <w:szCs w:val="28"/>
          <w:lang w:eastAsia="lv-LV"/>
        </w:rPr>
        <w:t>:</w:t>
      </w:r>
    </w:p>
    <w:p w14:paraId="028C7EFD" w14:textId="77777777" w:rsidR="00666563" w:rsidRPr="00CF0049" w:rsidRDefault="00666563" w:rsidP="00011DDE">
      <w:pPr>
        <w:spacing w:after="0" w:line="240" w:lineRule="auto"/>
        <w:ind w:firstLine="720"/>
        <w:jc w:val="both"/>
        <w:rPr>
          <w:rFonts w:ascii="Times New Roman" w:eastAsia="Times New Roman" w:hAnsi="Times New Roman"/>
          <w:sz w:val="28"/>
          <w:szCs w:val="28"/>
          <w:lang w:eastAsia="lv-LV"/>
        </w:rPr>
      </w:pPr>
    </w:p>
    <w:p w14:paraId="2FDD8C17" w14:textId="694DDB5C" w:rsidR="00666563" w:rsidRDefault="00C66B5D" w:rsidP="00011DDE">
      <w:pPr>
        <w:pStyle w:val="ListParagraph"/>
        <w:numPr>
          <w:ilvl w:val="0"/>
          <w:numId w:val="7"/>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slēgt </w:t>
      </w:r>
      <w:r w:rsidR="007E03AD" w:rsidRPr="00666563">
        <w:rPr>
          <w:rFonts w:ascii="Times New Roman" w:eastAsia="Times New Roman" w:hAnsi="Times New Roman"/>
          <w:sz w:val="28"/>
          <w:szCs w:val="28"/>
          <w:lang w:eastAsia="lv-LV"/>
        </w:rPr>
        <w:t>1.pant</w:t>
      </w:r>
      <w:r>
        <w:rPr>
          <w:rFonts w:ascii="Times New Roman" w:eastAsia="Times New Roman" w:hAnsi="Times New Roman"/>
          <w:sz w:val="28"/>
          <w:szCs w:val="28"/>
          <w:lang w:eastAsia="lv-LV"/>
        </w:rPr>
        <w:t>a 7.punktu.</w:t>
      </w:r>
    </w:p>
    <w:p w14:paraId="235DEC67" w14:textId="77777777" w:rsidR="00542263" w:rsidRPr="00C66B5D" w:rsidRDefault="00542263" w:rsidP="00C66B5D">
      <w:pPr>
        <w:spacing w:after="0" w:line="240" w:lineRule="auto"/>
        <w:jc w:val="both"/>
        <w:rPr>
          <w:rFonts w:ascii="Times New Roman" w:eastAsia="Times New Roman" w:hAnsi="Times New Roman"/>
          <w:sz w:val="28"/>
          <w:szCs w:val="28"/>
          <w:lang w:eastAsia="lv-LV"/>
        </w:rPr>
      </w:pPr>
    </w:p>
    <w:p w14:paraId="51AFE05A" w14:textId="1A346AA1" w:rsidR="002B08AB" w:rsidRDefault="00B032C2" w:rsidP="00011DDE">
      <w:pPr>
        <w:pStyle w:val="ListParagraph"/>
        <w:numPr>
          <w:ilvl w:val="0"/>
          <w:numId w:val="7"/>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E45750" w:rsidRPr="00E45750">
        <w:rPr>
          <w:rFonts w:ascii="Times New Roman" w:eastAsia="Times New Roman" w:hAnsi="Times New Roman"/>
          <w:sz w:val="28"/>
          <w:szCs w:val="28"/>
          <w:vertAlign w:val="superscript"/>
          <w:lang w:eastAsia="lv-LV"/>
        </w:rPr>
        <w:t>1</w:t>
      </w:r>
      <w:r w:rsidR="00E45750">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pant</w:t>
      </w:r>
      <w:r w:rsidR="00054F47">
        <w:rPr>
          <w:rFonts w:ascii="Times New Roman" w:eastAsia="Times New Roman" w:hAnsi="Times New Roman"/>
          <w:sz w:val="28"/>
          <w:szCs w:val="28"/>
          <w:lang w:eastAsia="lv-LV"/>
        </w:rPr>
        <w:t>ā</w:t>
      </w:r>
      <w:r>
        <w:rPr>
          <w:rFonts w:ascii="Times New Roman" w:eastAsia="Times New Roman" w:hAnsi="Times New Roman"/>
          <w:sz w:val="28"/>
          <w:szCs w:val="28"/>
          <w:lang w:eastAsia="lv-LV"/>
        </w:rPr>
        <w:t>:</w:t>
      </w:r>
    </w:p>
    <w:p w14:paraId="111E446A" w14:textId="77777777" w:rsidR="00055333" w:rsidRDefault="00055333" w:rsidP="00011DDE">
      <w:pPr>
        <w:pStyle w:val="ListParagraph"/>
        <w:spacing w:after="0" w:line="240" w:lineRule="auto"/>
        <w:jc w:val="both"/>
        <w:rPr>
          <w:rFonts w:ascii="Times New Roman" w:eastAsia="Times New Roman" w:hAnsi="Times New Roman"/>
          <w:sz w:val="28"/>
          <w:szCs w:val="28"/>
          <w:lang w:eastAsia="lv-LV"/>
        </w:rPr>
      </w:pPr>
    </w:p>
    <w:p w14:paraId="09A49ACE" w14:textId="40448327" w:rsidR="00055333" w:rsidRDefault="002B08AB" w:rsidP="00011DDE">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slēgt </w:t>
      </w:r>
      <w:r w:rsidR="00054F47">
        <w:rPr>
          <w:rFonts w:ascii="Times New Roman" w:eastAsia="Times New Roman" w:hAnsi="Times New Roman"/>
          <w:sz w:val="28"/>
          <w:szCs w:val="28"/>
          <w:lang w:eastAsia="lv-LV"/>
        </w:rPr>
        <w:t xml:space="preserve">trešās daļas </w:t>
      </w:r>
      <w:r>
        <w:rPr>
          <w:rFonts w:ascii="Times New Roman" w:eastAsia="Times New Roman" w:hAnsi="Times New Roman"/>
          <w:sz w:val="28"/>
          <w:szCs w:val="28"/>
          <w:lang w:eastAsia="lv-LV"/>
        </w:rPr>
        <w:t xml:space="preserve">14. </w:t>
      </w:r>
      <w:r w:rsidR="00055333">
        <w:rPr>
          <w:rFonts w:ascii="Times New Roman" w:eastAsia="Times New Roman" w:hAnsi="Times New Roman"/>
          <w:sz w:val="28"/>
          <w:szCs w:val="28"/>
          <w:lang w:eastAsia="lv-LV"/>
        </w:rPr>
        <w:t>punktu;</w:t>
      </w:r>
    </w:p>
    <w:p w14:paraId="5D7FF671" w14:textId="77777777" w:rsidR="00055333" w:rsidRDefault="00055333" w:rsidP="00011DDE">
      <w:pPr>
        <w:pStyle w:val="ListParagraph"/>
        <w:spacing w:after="0" w:line="240" w:lineRule="auto"/>
        <w:jc w:val="both"/>
        <w:rPr>
          <w:rFonts w:ascii="Times New Roman" w:eastAsia="Times New Roman" w:hAnsi="Times New Roman"/>
          <w:sz w:val="28"/>
          <w:szCs w:val="28"/>
          <w:lang w:eastAsia="lv-LV"/>
        </w:rPr>
      </w:pPr>
    </w:p>
    <w:p w14:paraId="4147102F" w14:textId="77777777" w:rsidR="00A54571" w:rsidRDefault="00A54571" w:rsidP="00A54571">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teikt trešās daļas 21.punktu šādā redakcijā:</w:t>
      </w:r>
    </w:p>
    <w:p w14:paraId="5E44A3FA" w14:textId="77777777" w:rsidR="00A54571" w:rsidRDefault="00A54571" w:rsidP="00A54571">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1) Uzturlīdzekļu garantiju fonda administrācijai;”</w:t>
      </w:r>
    </w:p>
    <w:p w14:paraId="70C147FD" w14:textId="77777777" w:rsidR="00A54571" w:rsidRDefault="00A54571" w:rsidP="00A54571">
      <w:pPr>
        <w:pStyle w:val="ListParagraph"/>
        <w:spacing w:after="0" w:line="240" w:lineRule="auto"/>
        <w:jc w:val="both"/>
        <w:rPr>
          <w:rFonts w:ascii="Times New Roman" w:eastAsia="Times New Roman" w:hAnsi="Times New Roman"/>
          <w:sz w:val="28"/>
          <w:szCs w:val="28"/>
          <w:lang w:eastAsia="lv-LV"/>
        </w:rPr>
      </w:pPr>
    </w:p>
    <w:p w14:paraId="02E47C5C" w14:textId="67EB5E81" w:rsidR="002B08AB" w:rsidRDefault="00055333" w:rsidP="00011DDE">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slēgt </w:t>
      </w:r>
      <w:r w:rsidR="00054F47">
        <w:rPr>
          <w:rFonts w:ascii="Times New Roman" w:eastAsia="Times New Roman" w:hAnsi="Times New Roman"/>
          <w:sz w:val="28"/>
          <w:szCs w:val="28"/>
          <w:lang w:eastAsia="lv-LV"/>
        </w:rPr>
        <w:t xml:space="preserve">trešās daļas </w:t>
      </w:r>
      <w:r w:rsidR="002B08AB">
        <w:rPr>
          <w:rFonts w:ascii="Times New Roman" w:eastAsia="Times New Roman" w:hAnsi="Times New Roman"/>
          <w:sz w:val="28"/>
          <w:szCs w:val="28"/>
          <w:lang w:eastAsia="lv-LV"/>
        </w:rPr>
        <w:t>24. punktu;</w:t>
      </w:r>
    </w:p>
    <w:p w14:paraId="095B7A75" w14:textId="77777777" w:rsidR="00542263" w:rsidRDefault="00542263" w:rsidP="00011DDE">
      <w:pPr>
        <w:pStyle w:val="ListParagraph"/>
        <w:spacing w:after="0" w:line="240" w:lineRule="auto"/>
        <w:jc w:val="both"/>
        <w:rPr>
          <w:rFonts w:ascii="Times New Roman" w:eastAsia="Times New Roman" w:hAnsi="Times New Roman"/>
          <w:sz w:val="28"/>
          <w:szCs w:val="28"/>
          <w:lang w:eastAsia="lv-LV"/>
        </w:rPr>
      </w:pPr>
    </w:p>
    <w:p w14:paraId="128377F8" w14:textId="60A0FED0" w:rsidR="002B08AB" w:rsidRDefault="000A7FF1" w:rsidP="00011DDE">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apildināt </w:t>
      </w:r>
      <w:r w:rsidR="00054F47">
        <w:rPr>
          <w:rFonts w:ascii="Times New Roman" w:eastAsia="Times New Roman" w:hAnsi="Times New Roman"/>
          <w:sz w:val="28"/>
          <w:szCs w:val="28"/>
          <w:lang w:eastAsia="lv-LV"/>
        </w:rPr>
        <w:t xml:space="preserve">trešo daļu </w:t>
      </w:r>
      <w:r>
        <w:rPr>
          <w:rFonts w:ascii="Times New Roman" w:eastAsia="Times New Roman" w:hAnsi="Times New Roman"/>
          <w:sz w:val="28"/>
          <w:szCs w:val="28"/>
          <w:lang w:eastAsia="lv-LV"/>
        </w:rPr>
        <w:t xml:space="preserve">ar </w:t>
      </w:r>
      <w:r w:rsidR="00C66B5D">
        <w:rPr>
          <w:rFonts w:ascii="Times New Roman" w:eastAsia="Times New Roman" w:hAnsi="Times New Roman"/>
          <w:sz w:val="28"/>
          <w:szCs w:val="28"/>
          <w:lang w:eastAsia="lv-LV"/>
        </w:rPr>
        <w:t>30</w:t>
      </w:r>
      <w:r>
        <w:rPr>
          <w:rFonts w:ascii="Times New Roman" w:eastAsia="Times New Roman" w:hAnsi="Times New Roman"/>
          <w:sz w:val="28"/>
          <w:szCs w:val="28"/>
          <w:lang w:eastAsia="lv-LV"/>
        </w:rPr>
        <w:t>. un 3</w:t>
      </w:r>
      <w:r w:rsidR="00C66B5D">
        <w:rPr>
          <w:rFonts w:ascii="Times New Roman" w:eastAsia="Times New Roman" w:hAnsi="Times New Roman"/>
          <w:sz w:val="28"/>
          <w:szCs w:val="28"/>
          <w:lang w:eastAsia="lv-LV"/>
        </w:rPr>
        <w:t>1</w:t>
      </w:r>
      <w:r>
        <w:rPr>
          <w:rFonts w:ascii="Times New Roman" w:eastAsia="Times New Roman" w:hAnsi="Times New Roman"/>
          <w:sz w:val="28"/>
          <w:szCs w:val="28"/>
          <w:lang w:eastAsia="lv-LV"/>
        </w:rPr>
        <w:t>.punktu šādā redakcijā:</w:t>
      </w:r>
    </w:p>
    <w:p w14:paraId="2E181E7C" w14:textId="5CA6977C" w:rsidR="000A7FF1" w:rsidRDefault="000A7FF1" w:rsidP="00011DDE">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FC4838">
        <w:rPr>
          <w:rFonts w:ascii="Times New Roman" w:eastAsia="Times New Roman" w:hAnsi="Times New Roman"/>
          <w:sz w:val="28"/>
          <w:szCs w:val="28"/>
          <w:lang w:eastAsia="lv-LV"/>
        </w:rPr>
        <w:t>30</w:t>
      </w:r>
      <w:r>
        <w:rPr>
          <w:rFonts w:ascii="Times New Roman" w:eastAsia="Times New Roman" w:hAnsi="Times New Roman"/>
          <w:sz w:val="28"/>
          <w:szCs w:val="28"/>
          <w:lang w:eastAsia="lv-LV"/>
        </w:rPr>
        <w:t xml:space="preserve">) </w:t>
      </w:r>
      <w:r w:rsidR="00852596">
        <w:rPr>
          <w:rFonts w:ascii="Times New Roman" w:eastAsia="Times New Roman" w:hAnsi="Times New Roman"/>
          <w:sz w:val="28"/>
          <w:szCs w:val="28"/>
          <w:lang w:eastAsia="lv-LV"/>
        </w:rPr>
        <w:t>Būvniecības valsts kontroles birojam;</w:t>
      </w:r>
    </w:p>
    <w:p w14:paraId="0FF758A5" w14:textId="7E0E45B0" w:rsidR="00241C82" w:rsidRDefault="000A7FF1" w:rsidP="00EF39E6">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852596">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3</w:t>
      </w:r>
      <w:r w:rsidR="00FC4838">
        <w:rPr>
          <w:rFonts w:ascii="Times New Roman" w:eastAsia="Times New Roman" w:hAnsi="Times New Roman"/>
          <w:sz w:val="28"/>
          <w:szCs w:val="28"/>
          <w:lang w:eastAsia="lv-LV"/>
        </w:rPr>
        <w:t>1</w:t>
      </w:r>
      <w:r>
        <w:rPr>
          <w:rFonts w:ascii="Times New Roman" w:eastAsia="Times New Roman" w:hAnsi="Times New Roman"/>
          <w:sz w:val="28"/>
          <w:szCs w:val="28"/>
          <w:lang w:eastAsia="lv-LV"/>
        </w:rPr>
        <w:t>)</w:t>
      </w:r>
      <w:r w:rsidR="00852596">
        <w:rPr>
          <w:rFonts w:ascii="Times New Roman" w:eastAsia="Times New Roman" w:hAnsi="Times New Roman"/>
          <w:sz w:val="28"/>
          <w:szCs w:val="28"/>
          <w:lang w:eastAsia="lv-LV"/>
        </w:rPr>
        <w:t xml:space="preserve"> prokuratūrām;</w:t>
      </w:r>
    </w:p>
    <w:p w14:paraId="6A488577" w14:textId="4F5CB314" w:rsidR="00852596" w:rsidRPr="009B4B0B" w:rsidRDefault="00852596" w:rsidP="00EF39E6">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32) Slimību </w:t>
      </w:r>
      <w:r w:rsidRPr="00852596">
        <w:rPr>
          <w:rFonts w:ascii="Times New Roman" w:eastAsia="Times New Roman" w:hAnsi="Times New Roman"/>
          <w:sz w:val="28"/>
          <w:szCs w:val="28"/>
          <w:lang w:eastAsia="lv-LV"/>
        </w:rPr>
        <w:t>profilakses un kontroles centram</w:t>
      </w:r>
      <w:r>
        <w:rPr>
          <w:rFonts w:ascii="Times New Roman" w:eastAsia="Times New Roman" w:hAnsi="Times New Roman"/>
          <w:sz w:val="28"/>
          <w:szCs w:val="28"/>
          <w:lang w:eastAsia="lv-LV"/>
        </w:rPr>
        <w:t>.”</w:t>
      </w:r>
    </w:p>
    <w:p w14:paraId="1C9B4621" w14:textId="77777777" w:rsidR="002B08AB" w:rsidRPr="00C66B5D" w:rsidRDefault="002B08AB" w:rsidP="00C66B5D">
      <w:pPr>
        <w:spacing w:after="0" w:line="240" w:lineRule="auto"/>
        <w:jc w:val="both"/>
        <w:rPr>
          <w:rFonts w:ascii="Times New Roman" w:eastAsia="Times New Roman" w:hAnsi="Times New Roman"/>
          <w:sz w:val="28"/>
          <w:szCs w:val="28"/>
          <w:lang w:eastAsia="lv-LV"/>
        </w:rPr>
      </w:pPr>
    </w:p>
    <w:p w14:paraId="769F8019" w14:textId="7C152471" w:rsidR="002B08AB" w:rsidRDefault="002B08AB" w:rsidP="00EF39E6">
      <w:pPr>
        <w:pStyle w:val="ListParagraph"/>
        <w:numPr>
          <w:ilvl w:val="0"/>
          <w:numId w:val="7"/>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teikt 5.panta </w:t>
      </w:r>
      <w:r w:rsidR="0084594C">
        <w:rPr>
          <w:rFonts w:ascii="Times New Roman" w:eastAsia="Times New Roman" w:hAnsi="Times New Roman"/>
          <w:sz w:val="28"/>
          <w:szCs w:val="28"/>
          <w:lang w:eastAsia="lv-LV"/>
        </w:rPr>
        <w:t xml:space="preserve">trešās daļas </w:t>
      </w:r>
      <w:r>
        <w:rPr>
          <w:rFonts w:ascii="Times New Roman" w:eastAsia="Times New Roman" w:hAnsi="Times New Roman"/>
          <w:sz w:val="28"/>
          <w:szCs w:val="28"/>
          <w:lang w:eastAsia="lv-LV"/>
        </w:rPr>
        <w:t>pirmo teikumu šādā redakcijā:</w:t>
      </w:r>
    </w:p>
    <w:p w14:paraId="3E98FA1F" w14:textId="3B30A57E" w:rsidR="002B08AB" w:rsidRDefault="002B08AB" w:rsidP="000311B4">
      <w:pPr>
        <w:pStyle w:val="ListParagraph"/>
        <w:spacing w:after="0" w:line="240" w:lineRule="auto"/>
        <w:ind w:left="0"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ersona</w:t>
      </w:r>
      <w:r w:rsidR="00241C82">
        <w:rPr>
          <w:rFonts w:ascii="Times New Roman" w:eastAsia="Times New Roman" w:hAnsi="Times New Roman"/>
          <w:sz w:val="28"/>
          <w:szCs w:val="28"/>
          <w:lang w:eastAsia="lv-LV"/>
        </w:rPr>
        <w:t>i</w:t>
      </w:r>
      <w:r>
        <w:rPr>
          <w:rFonts w:ascii="Times New Roman" w:eastAsia="Times New Roman" w:hAnsi="Times New Roman"/>
          <w:sz w:val="28"/>
          <w:szCs w:val="28"/>
          <w:lang w:eastAsia="lv-LV"/>
        </w:rPr>
        <w:t xml:space="preserve">, kurai noteikta invaliditāte, </w:t>
      </w:r>
      <w:r w:rsidR="00241C82">
        <w:rPr>
          <w:rFonts w:ascii="Times New Roman" w:eastAsia="Times New Roman" w:hAnsi="Times New Roman"/>
          <w:sz w:val="28"/>
          <w:szCs w:val="28"/>
          <w:lang w:eastAsia="lv-LV"/>
        </w:rPr>
        <w:t>ir tiesības</w:t>
      </w:r>
      <w:r>
        <w:rPr>
          <w:rFonts w:ascii="Times New Roman" w:eastAsia="Times New Roman" w:hAnsi="Times New Roman"/>
          <w:sz w:val="28"/>
          <w:szCs w:val="28"/>
          <w:lang w:eastAsia="lv-LV"/>
        </w:rPr>
        <w:t xml:space="preserve"> </w:t>
      </w:r>
      <w:r w:rsidR="00241C82">
        <w:rPr>
          <w:rFonts w:ascii="Times New Roman" w:eastAsia="Times New Roman" w:hAnsi="Times New Roman"/>
          <w:sz w:val="28"/>
          <w:szCs w:val="28"/>
          <w:lang w:eastAsia="lv-LV"/>
        </w:rPr>
        <w:t>saņemt</w:t>
      </w:r>
      <w:r>
        <w:rPr>
          <w:rFonts w:ascii="Times New Roman" w:eastAsia="Times New Roman" w:hAnsi="Times New Roman"/>
          <w:sz w:val="28"/>
          <w:szCs w:val="28"/>
          <w:lang w:eastAsia="lv-LV"/>
        </w:rPr>
        <w:t xml:space="preserve"> invaliditā</w:t>
      </w:r>
      <w:r w:rsidR="00D930DF">
        <w:rPr>
          <w:rFonts w:ascii="Times New Roman" w:eastAsia="Times New Roman" w:hAnsi="Times New Roman"/>
          <w:sz w:val="28"/>
          <w:szCs w:val="28"/>
          <w:lang w:eastAsia="lv-LV"/>
        </w:rPr>
        <w:t>t</w:t>
      </w:r>
      <w:r w:rsidR="006300B4">
        <w:rPr>
          <w:rFonts w:ascii="Times New Roman" w:eastAsia="Times New Roman" w:hAnsi="Times New Roman"/>
          <w:sz w:val="28"/>
          <w:szCs w:val="28"/>
          <w:lang w:eastAsia="lv-LV"/>
        </w:rPr>
        <w:t>i apliecinošu dokumentu.”</w:t>
      </w:r>
    </w:p>
    <w:p w14:paraId="2EC32326" w14:textId="77777777" w:rsidR="00B666A8" w:rsidRPr="00FB1291" w:rsidRDefault="00B666A8" w:rsidP="00FB1291">
      <w:pPr>
        <w:spacing w:after="0" w:line="240" w:lineRule="auto"/>
        <w:jc w:val="both"/>
        <w:rPr>
          <w:rFonts w:ascii="Times New Roman" w:eastAsia="Times New Roman" w:hAnsi="Times New Roman"/>
          <w:sz w:val="28"/>
          <w:szCs w:val="28"/>
          <w:lang w:eastAsia="lv-LV"/>
        </w:rPr>
      </w:pPr>
    </w:p>
    <w:p w14:paraId="4F5A54BD" w14:textId="3AE368C3" w:rsidR="00534A61" w:rsidRDefault="009014CA">
      <w:pPr>
        <w:pStyle w:val="ListParagraph"/>
        <w:numPr>
          <w:ilvl w:val="0"/>
          <w:numId w:val="7"/>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12.pant</w:t>
      </w:r>
      <w:r w:rsidR="00534A61">
        <w:rPr>
          <w:rFonts w:ascii="Times New Roman" w:eastAsia="Times New Roman" w:hAnsi="Times New Roman"/>
          <w:sz w:val="28"/>
          <w:szCs w:val="28"/>
          <w:lang w:eastAsia="lv-LV"/>
        </w:rPr>
        <w:t>ā:</w:t>
      </w:r>
    </w:p>
    <w:p w14:paraId="4CA08AC0" w14:textId="77777777" w:rsidR="00534A61" w:rsidRDefault="00534A61" w:rsidP="00534A61">
      <w:pPr>
        <w:pStyle w:val="ListParagraph"/>
        <w:spacing w:after="0" w:line="240" w:lineRule="auto"/>
        <w:jc w:val="both"/>
        <w:rPr>
          <w:rFonts w:ascii="Times New Roman" w:eastAsia="Times New Roman" w:hAnsi="Times New Roman"/>
          <w:sz w:val="28"/>
          <w:szCs w:val="28"/>
          <w:lang w:eastAsia="lv-LV"/>
        </w:rPr>
      </w:pPr>
    </w:p>
    <w:p w14:paraId="11B36DAE" w14:textId="7FDA1A00" w:rsidR="00B666A8" w:rsidRDefault="00534A61" w:rsidP="00534A61">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slēgt </w:t>
      </w:r>
      <w:r w:rsidR="009014CA">
        <w:rPr>
          <w:rFonts w:ascii="Times New Roman" w:eastAsia="Times New Roman" w:hAnsi="Times New Roman"/>
          <w:sz w:val="28"/>
          <w:szCs w:val="28"/>
          <w:lang w:eastAsia="lv-LV"/>
        </w:rPr>
        <w:t>pirmās daļas 9.punktu</w:t>
      </w:r>
      <w:r>
        <w:rPr>
          <w:rFonts w:ascii="Times New Roman" w:eastAsia="Times New Roman" w:hAnsi="Times New Roman"/>
          <w:sz w:val="28"/>
          <w:szCs w:val="28"/>
          <w:lang w:eastAsia="lv-LV"/>
        </w:rPr>
        <w:t>;</w:t>
      </w:r>
    </w:p>
    <w:p w14:paraId="6D24634A" w14:textId="2802004D" w:rsidR="00534A61" w:rsidRDefault="00534A61" w:rsidP="00534A61">
      <w:pPr>
        <w:pStyle w:val="ListParagraph"/>
        <w:spacing w:after="0" w:line="240" w:lineRule="auto"/>
        <w:jc w:val="both"/>
        <w:rPr>
          <w:rFonts w:ascii="Times New Roman" w:eastAsia="Times New Roman" w:hAnsi="Times New Roman"/>
          <w:sz w:val="28"/>
          <w:szCs w:val="28"/>
          <w:lang w:eastAsia="lv-LV"/>
        </w:rPr>
      </w:pPr>
    </w:p>
    <w:p w14:paraId="6FD24B88" w14:textId="0ED4A17F" w:rsidR="00534A61" w:rsidRDefault="00534A61" w:rsidP="00534A61">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slēgt otrajā daļā vārdus “sakarā ar smagiem funkcionālajiem traucējumiem”.</w:t>
      </w:r>
    </w:p>
    <w:p w14:paraId="0CD1BD42" w14:textId="77777777" w:rsidR="00A67726" w:rsidRPr="00A67726" w:rsidRDefault="00A67726" w:rsidP="00A67726">
      <w:pPr>
        <w:pStyle w:val="ListParagraph"/>
        <w:rPr>
          <w:rFonts w:ascii="Times New Roman" w:eastAsia="Times New Roman" w:hAnsi="Times New Roman"/>
          <w:sz w:val="28"/>
          <w:szCs w:val="28"/>
          <w:lang w:eastAsia="lv-LV"/>
        </w:rPr>
      </w:pPr>
    </w:p>
    <w:p w14:paraId="51678E7A" w14:textId="2E72EE4E" w:rsidR="00A67726" w:rsidRDefault="00A67726" w:rsidP="00A67726">
      <w:pPr>
        <w:pStyle w:val="ListParagraph"/>
        <w:numPr>
          <w:ilvl w:val="0"/>
          <w:numId w:val="7"/>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apildināt pārejas noteikumus ar 11.punktu šādā redakcijā:</w:t>
      </w:r>
    </w:p>
    <w:p w14:paraId="0A2D04C0" w14:textId="7DC0EE0C" w:rsidR="00A67726" w:rsidRPr="00A67726" w:rsidRDefault="00A67726" w:rsidP="006300B4">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1. </w:t>
      </w:r>
      <w:r w:rsidR="00EC086B">
        <w:rPr>
          <w:rFonts w:ascii="Times New Roman" w:eastAsia="Times New Roman" w:hAnsi="Times New Roman"/>
          <w:sz w:val="28"/>
          <w:szCs w:val="28"/>
          <w:lang w:eastAsia="lv-LV"/>
        </w:rPr>
        <w:t>Lī</w:t>
      </w:r>
      <w:r w:rsidR="006300B4">
        <w:rPr>
          <w:rFonts w:ascii="Times New Roman" w:eastAsia="Times New Roman" w:hAnsi="Times New Roman"/>
          <w:sz w:val="28"/>
          <w:szCs w:val="28"/>
          <w:lang w:eastAsia="lv-LV"/>
        </w:rPr>
        <w:t xml:space="preserve">gumi par kredītprocentu segšanu personas ar I grupas invaliditāti, personas ar II grupas redzes vai dzirdes invaliditāti un personas līdz 18 gadu vecumam, kurām noteiktas medicīniskās indikācijas bērna ar invaliditāti īpašas kopšanas nepieciešamībai, mājokļa pielāgošanai, kas ar Labklājības ministriju ir noslēgti līdz </w:t>
      </w:r>
      <w:r w:rsidR="00EC086B">
        <w:rPr>
          <w:rFonts w:ascii="Times New Roman" w:eastAsia="Times New Roman" w:hAnsi="Times New Roman"/>
          <w:sz w:val="28"/>
          <w:szCs w:val="28"/>
          <w:lang w:eastAsia="lv-LV"/>
        </w:rPr>
        <w:t>2021.gada 31.decembrim</w:t>
      </w:r>
      <w:r w:rsidR="006300B4">
        <w:rPr>
          <w:rFonts w:ascii="Times New Roman" w:eastAsia="Times New Roman" w:hAnsi="Times New Roman"/>
          <w:sz w:val="28"/>
          <w:szCs w:val="28"/>
          <w:lang w:eastAsia="lv-LV"/>
        </w:rPr>
        <w:t>,</w:t>
      </w:r>
      <w:r w:rsidR="00EC086B">
        <w:rPr>
          <w:rFonts w:ascii="Times New Roman" w:eastAsia="Times New Roman" w:hAnsi="Times New Roman"/>
          <w:sz w:val="28"/>
          <w:szCs w:val="28"/>
          <w:lang w:eastAsia="lv-LV"/>
        </w:rPr>
        <w:t xml:space="preserve"> ir spēkā līdz </w:t>
      </w:r>
      <w:r w:rsidR="006300B4">
        <w:rPr>
          <w:rFonts w:ascii="Times New Roman" w:eastAsia="Times New Roman" w:hAnsi="Times New Roman"/>
          <w:sz w:val="28"/>
          <w:szCs w:val="28"/>
          <w:lang w:eastAsia="lv-LV"/>
        </w:rPr>
        <w:t xml:space="preserve">to </w:t>
      </w:r>
      <w:r w:rsidR="00EC086B">
        <w:rPr>
          <w:rFonts w:ascii="Times New Roman" w:eastAsia="Times New Roman" w:hAnsi="Times New Roman"/>
          <w:sz w:val="28"/>
          <w:szCs w:val="28"/>
          <w:lang w:eastAsia="lv-LV"/>
        </w:rPr>
        <w:t>saistību izpildei.”</w:t>
      </w:r>
    </w:p>
    <w:p w14:paraId="7D79BDD3" w14:textId="77777777" w:rsidR="00CF0049" w:rsidRDefault="00CF0049">
      <w:pPr>
        <w:spacing w:after="0" w:line="240" w:lineRule="auto"/>
        <w:rPr>
          <w:rFonts w:ascii="Times New Roman" w:eastAsia="Times New Roman" w:hAnsi="Times New Roman"/>
          <w:sz w:val="28"/>
          <w:szCs w:val="28"/>
          <w:lang w:eastAsia="lv-LV"/>
        </w:rPr>
      </w:pPr>
    </w:p>
    <w:p w14:paraId="03D298D7" w14:textId="77777777" w:rsidR="00CF0049" w:rsidRPr="00CF0049" w:rsidRDefault="00CF0049">
      <w:pPr>
        <w:spacing w:after="0" w:line="240" w:lineRule="auto"/>
        <w:rPr>
          <w:rFonts w:ascii="Times New Roman" w:eastAsia="Times New Roman" w:hAnsi="Times New Roman"/>
          <w:sz w:val="28"/>
          <w:szCs w:val="28"/>
          <w:lang w:eastAsia="lv-LV"/>
        </w:rPr>
      </w:pPr>
    </w:p>
    <w:p w14:paraId="413E308B" w14:textId="77777777" w:rsidR="00CF0049" w:rsidRPr="00CF0049" w:rsidRDefault="00CF0049">
      <w:pPr>
        <w:spacing w:after="0" w:line="240" w:lineRule="auto"/>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Iesniedzējs:</w:t>
      </w:r>
    </w:p>
    <w:p w14:paraId="625D28DA" w14:textId="77777777" w:rsidR="006300B4" w:rsidRDefault="006300B4">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l</w:t>
      </w:r>
      <w:r w:rsidR="00CF0049" w:rsidRPr="00CF0049">
        <w:rPr>
          <w:rFonts w:ascii="Times New Roman" w:eastAsia="Times New Roman" w:hAnsi="Times New Roman"/>
          <w:sz w:val="28"/>
          <w:szCs w:val="28"/>
          <w:lang w:eastAsia="lv-LV"/>
        </w:rPr>
        <w:t>abklājības ministre</w:t>
      </w:r>
    </w:p>
    <w:p w14:paraId="6B1AD311" w14:textId="6924060C" w:rsidR="00404650" w:rsidRPr="00CF0049" w:rsidRDefault="00CF0049">
      <w:pPr>
        <w:spacing w:after="0" w:line="240" w:lineRule="auto"/>
        <w:rPr>
          <w:rFonts w:ascii="Times New Roman" w:eastAsia="Times New Roman" w:hAnsi="Times New Roman"/>
          <w:b/>
          <w:bCs/>
          <w:color w:val="000000"/>
          <w:sz w:val="28"/>
          <w:szCs w:val="28"/>
        </w:rPr>
      </w:pPr>
      <w:proofErr w:type="spellStart"/>
      <w:r w:rsidRPr="00CF0049">
        <w:rPr>
          <w:rFonts w:ascii="Times New Roman" w:eastAsia="Times New Roman" w:hAnsi="Times New Roman"/>
          <w:sz w:val="28"/>
          <w:szCs w:val="28"/>
          <w:lang w:eastAsia="lv-LV"/>
        </w:rPr>
        <w:t>R.Petraviča</w:t>
      </w:r>
      <w:proofErr w:type="spellEnd"/>
    </w:p>
    <w:p w14:paraId="576588C2" w14:textId="77777777" w:rsidR="00CF0049" w:rsidRPr="00CF0049" w:rsidRDefault="00CF0049" w:rsidP="006300B4">
      <w:pPr>
        <w:spacing w:after="0" w:line="240" w:lineRule="auto"/>
        <w:jc w:val="center"/>
        <w:rPr>
          <w:rFonts w:ascii="Times New Roman" w:eastAsia="Times New Roman" w:hAnsi="Times New Roman"/>
          <w:sz w:val="28"/>
          <w:szCs w:val="28"/>
        </w:rPr>
      </w:pPr>
    </w:p>
    <w:p w14:paraId="5A239CC4" w14:textId="77777777" w:rsidR="00CF0049" w:rsidRDefault="00CF0049">
      <w:pPr>
        <w:spacing w:after="0" w:line="240" w:lineRule="auto"/>
        <w:jc w:val="both"/>
        <w:rPr>
          <w:rFonts w:ascii="Times New Roman" w:eastAsia="Times New Roman" w:hAnsi="Times New Roman"/>
          <w:sz w:val="28"/>
          <w:szCs w:val="28"/>
        </w:rPr>
      </w:pPr>
    </w:p>
    <w:p w14:paraId="5B7EE2D5" w14:textId="26FAAF0A" w:rsidR="00EF7B99" w:rsidRPr="006300B4" w:rsidRDefault="009014CA">
      <w:pPr>
        <w:spacing w:after="0" w:line="240" w:lineRule="auto"/>
        <w:jc w:val="both"/>
        <w:rPr>
          <w:rFonts w:ascii="Times New Roman" w:eastAsia="Times New Roman" w:hAnsi="Times New Roman"/>
          <w:sz w:val="20"/>
          <w:szCs w:val="20"/>
        </w:rPr>
      </w:pPr>
      <w:r w:rsidRPr="006300B4">
        <w:rPr>
          <w:rFonts w:ascii="Times New Roman" w:eastAsia="Times New Roman" w:hAnsi="Times New Roman"/>
          <w:sz w:val="20"/>
          <w:szCs w:val="20"/>
        </w:rPr>
        <w:t>Veidliņa</w:t>
      </w:r>
      <w:r w:rsidR="00AF38C5" w:rsidRPr="006300B4">
        <w:rPr>
          <w:rFonts w:ascii="Times New Roman" w:eastAsia="Times New Roman" w:hAnsi="Times New Roman"/>
          <w:sz w:val="20"/>
          <w:szCs w:val="20"/>
        </w:rPr>
        <w:t xml:space="preserve">, </w:t>
      </w:r>
      <w:r w:rsidR="00841EE4" w:rsidRPr="006300B4">
        <w:rPr>
          <w:rFonts w:ascii="Times New Roman" w:eastAsia="Times New Roman" w:hAnsi="Times New Roman"/>
          <w:sz w:val="20"/>
          <w:szCs w:val="20"/>
        </w:rPr>
        <w:t>67</w:t>
      </w:r>
      <w:r w:rsidR="006D4B76" w:rsidRPr="006300B4">
        <w:rPr>
          <w:rFonts w:ascii="Times New Roman" w:eastAsia="Times New Roman" w:hAnsi="Times New Roman"/>
          <w:sz w:val="20"/>
          <w:szCs w:val="20"/>
        </w:rPr>
        <w:t>782951</w:t>
      </w:r>
    </w:p>
    <w:p w14:paraId="2DD0F925" w14:textId="40BC82A2" w:rsidR="00B7601E" w:rsidRPr="006300B4" w:rsidRDefault="00D32B08">
      <w:pPr>
        <w:spacing w:after="0" w:line="240" w:lineRule="auto"/>
        <w:jc w:val="both"/>
        <w:rPr>
          <w:rFonts w:ascii="Times New Roman" w:hAnsi="Times New Roman"/>
          <w:sz w:val="20"/>
          <w:szCs w:val="20"/>
        </w:rPr>
      </w:pPr>
      <w:hyperlink r:id="rId8" w:history="1">
        <w:r w:rsidR="009014CA" w:rsidRPr="006300B4">
          <w:rPr>
            <w:rStyle w:val="Hyperlink"/>
            <w:rFonts w:ascii="Times New Roman" w:eastAsia="Times New Roman" w:hAnsi="Times New Roman"/>
            <w:color w:val="auto"/>
            <w:sz w:val="20"/>
            <w:szCs w:val="20"/>
          </w:rPr>
          <w:t>Ruta.Veidlina@lm.g</w:t>
        </w:r>
        <w:bookmarkStart w:id="2" w:name="_GoBack"/>
        <w:bookmarkEnd w:id="2"/>
        <w:r w:rsidR="009014CA" w:rsidRPr="006300B4">
          <w:rPr>
            <w:rStyle w:val="Hyperlink"/>
            <w:rFonts w:ascii="Times New Roman" w:eastAsia="Times New Roman" w:hAnsi="Times New Roman"/>
            <w:color w:val="auto"/>
            <w:sz w:val="20"/>
            <w:szCs w:val="20"/>
          </w:rPr>
          <w:t>ov.lv</w:t>
        </w:r>
      </w:hyperlink>
    </w:p>
    <w:sectPr w:rsidR="00B7601E" w:rsidRPr="006300B4" w:rsidSect="001D6E3C">
      <w:headerReference w:type="even" r:id="rId9"/>
      <w:headerReference w:type="default" r:id="rId10"/>
      <w:footerReference w:type="default" r:id="rId11"/>
      <w:footerReference w:type="first" r:id="rId12"/>
      <w:pgSz w:w="11906" w:h="16838" w:code="9"/>
      <w:pgMar w:top="1134" w:right="1134" w:bottom="1134" w:left="170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EBB" w16cex:dateUtc="2021-02-03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FA51" w14:textId="77777777" w:rsidR="00682E74" w:rsidRDefault="00682E74">
      <w:pPr>
        <w:spacing w:after="0" w:line="240" w:lineRule="auto"/>
      </w:pPr>
      <w:r>
        <w:separator/>
      </w:r>
    </w:p>
  </w:endnote>
  <w:endnote w:type="continuationSeparator" w:id="0">
    <w:p w14:paraId="2DC708C6" w14:textId="77777777" w:rsidR="00682E74" w:rsidRDefault="0068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7DCA" w14:textId="1AC87657" w:rsidR="00F9078F" w:rsidRPr="00DB1CC7" w:rsidRDefault="00DB1CC7" w:rsidP="00DB1CC7">
    <w:pPr>
      <w:tabs>
        <w:tab w:val="left" w:pos="6870"/>
      </w:tabs>
      <w:rPr>
        <w:rFonts w:ascii="Times New Roman" w:hAnsi="Times New Roman"/>
      </w:rPr>
    </w:pPr>
    <w:r w:rsidRPr="00251F88">
      <w:rPr>
        <w:rFonts w:ascii="Times New Roman" w:hAnsi="Times New Roman"/>
      </w:rPr>
      <w:t>LMlik_</w:t>
    </w:r>
    <w:r w:rsidR="00B94985">
      <w:rPr>
        <w:rFonts w:ascii="Times New Roman" w:hAnsi="Times New Roman"/>
      </w:rPr>
      <w:t>12</w:t>
    </w:r>
    <w:r w:rsidR="009014CA">
      <w:rPr>
        <w:rFonts w:ascii="Times New Roman" w:hAnsi="Times New Roman"/>
      </w:rPr>
      <w:t>0</w:t>
    </w:r>
    <w:r w:rsidR="00B94985">
      <w:rPr>
        <w:rFonts w:ascii="Times New Roman" w:hAnsi="Times New Roman"/>
      </w:rPr>
      <w:t>5</w:t>
    </w:r>
    <w:r w:rsidR="009014CA">
      <w:rPr>
        <w:rFonts w:ascii="Times New Roman" w:hAnsi="Times New Roman"/>
      </w:rPr>
      <w:t>21</w:t>
    </w:r>
    <w:r>
      <w:rPr>
        <w:rFonts w:ascii="Times New Roman" w:hAnsi="Times New Roman"/>
      </w:rPr>
      <w:t>_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DE5B" w14:textId="0CF70A06" w:rsidR="00F9078F" w:rsidRPr="000E79F8" w:rsidRDefault="00841EE4" w:rsidP="001006D7">
    <w:pPr>
      <w:tabs>
        <w:tab w:val="left" w:pos="6870"/>
      </w:tabs>
      <w:rPr>
        <w:rFonts w:ascii="Times New Roman" w:hAnsi="Times New Roman"/>
      </w:rPr>
    </w:pPr>
    <w:r w:rsidRPr="00251F88">
      <w:rPr>
        <w:rFonts w:ascii="Times New Roman" w:hAnsi="Times New Roman"/>
      </w:rPr>
      <w:t>LMlik_</w:t>
    </w:r>
    <w:r w:rsidR="00852596">
      <w:rPr>
        <w:rFonts w:ascii="Times New Roman" w:hAnsi="Times New Roman"/>
      </w:rPr>
      <w:t>12</w:t>
    </w:r>
    <w:r w:rsidR="00B666A8">
      <w:rPr>
        <w:rFonts w:ascii="Times New Roman" w:hAnsi="Times New Roman"/>
      </w:rPr>
      <w:t>0</w:t>
    </w:r>
    <w:r w:rsidR="00852596">
      <w:rPr>
        <w:rFonts w:ascii="Times New Roman" w:hAnsi="Times New Roman"/>
      </w:rPr>
      <w:t>5</w:t>
    </w:r>
    <w:r w:rsidR="00B666A8">
      <w:rPr>
        <w:rFonts w:ascii="Times New Roman" w:hAnsi="Times New Roman"/>
      </w:rPr>
      <w:t>21</w:t>
    </w:r>
    <w:r w:rsidR="005568B2">
      <w:rPr>
        <w:rFonts w:ascii="Times New Roman" w:hAnsi="Times New Roman"/>
      </w:rPr>
      <w:t>_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1387" w14:textId="77777777" w:rsidR="00682E74" w:rsidRDefault="00682E74">
      <w:pPr>
        <w:spacing w:after="0" w:line="240" w:lineRule="auto"/>
      </w:pPr>
      <w:r>
        <w:separator/>
      </w:r>
    </w:p>
  </w:footnote>
  <w:footnote w:type="continuationSeparator" w:id="0">
    <w:p w14:paraId="00871E0F" w14:textId="77777777" w:rsidR="00682E74" w:rsidRDefault="0068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77B8" w14:textId="77777777" w:rsidR="00F9078F" w:rsidRDefault="00841EE4" w:rsidP="00672B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79F37" w14:textId="77777777" w:rsidR="00F9078F" w:rsidRDefault="00D3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68581"/>
      <w:docPartObj>
        <w:docPartGallery w:val="Page Numbers (Top of Page)"/>
        <w:docPartUnique/>
      </w:docPartObj>
    </w:sdtPr>
    <w:sdtEndPr/>
    <w:sdtContent>
      <w:p w14:paraId="665649EC" w14:textId="2963BA58" w:rsidR="001D6E3C" w:rsidRDefault="001D6E3C" w:rsidP="006300B4">
        <w:pPr>
          <w:pStyle w:val="Header"/>
          <w:jc w:val="center"/>
        </w:pPr>
        <w:r>
          <w:fldChar w:fldCharType="begin"/>
        </w:r>
        <w:r>
          <w:instrText>PAGE   \* MERGEFORMAT</w:instrText>
        </w:r>
        <w:r>
          <w:fldChar w:fldCharType="separate"/>
        </w:r>
        <w:r w:rsidR="007718B6">
          <w:rPr>
            <w:noProof/>
          </w:rPr>
          <w:t>2</w:t>
        </w:r>
        <w:r>
          <w:fldChar w:fldCharType="end"/>
        </w:r>
      </w:p>
    </w:sdtContent>
  </w:sdt>
  <w:p w14:paraId="1394B2FB" w14:textId="77777777" w:rsidR="00F9078F" w:rsidRDefault="00D3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27FF"/>
    <w:multiLevelType w:val="hybridMultilevel"/>
    <w:tmpl w:val="B028A4A8"/>
    <w:lvl w:ilvl="0" w:tplc="969C6C8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8522632"/>
    <w:multiLevelType w:val="hybridMultilevel"/>
    <w:tmpl w:val="170A54DA"/>
    <w:lvl w:ilvl="0" w:tplc="651438C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35084"/>
    <w:multiLevelType w:val="hybridMultilevel"/>
    <w:tmpl w:val="65C6F20C"/>
    <w:lvl w:ilvl="0" w:tplc="EA4621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E527F8"/>
    <w:multiLevelType w:val="hybridMultilevel"/>
    <w:tmpl w:val="0F9E7BCE"/>
    <w:lvl w:ilvl="0" w:tplc="F5F0B5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9901BD"/>
    <w:multiLevelType w:val="hybridMultilevel"/>
    <w:tmpl w:val="FBDA71F2"/>
    <w:lvl w:ilvl="0" w:tplc="9530FF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099558F"/>
    <w:multiLevelType w:val="hybridMultilevel"/>
    <w:tmpl w:val="F3081F6A"/>
    <w:lvl w:ilvl="0" w:tplc="8726509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545040B1"/>
    <w:multiLevelType w:val="hybridMultilevel"/>
    <w:tmpl w:val="7CFC5CEC"/>
    <w:lvl w:ilvl="0" w:tplc="2E04AD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9EB5C3C"/>
    <w:multiLevelType w:val="hybridMultilevel"/>
    <w:tmpl w:val="4E9C185C"/>
    <w:lvl w:ilvl="0" w:tplc="4BFA02C2">
      <w:start w:val="10"/>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802559"/>
    <w:multiLevelType w:val="hybridMultilevel"/>
    <w:tmpl w:val="72942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6425EE"/>
    <w:multiLevelType w:val="hybridMultilevel"/>
    <w:tmpl w:val="5992C58C"/>
    <w:lvl w:ilvl="0" w:tplc="2F24E3B6">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F647879"/>
    <w:multiLevelType w:val="hybridMultilevel"/>
    <w:tmpl w:val="CDD2A56C"/>
    <w:lvl w:ilvl="0" w:tplc="21EA5E4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8"/>
  </w:num>
  <w:num w:numId="8">
    <w:abstractNumId w:val="1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E4"/>
    <w:rsid w:val="0000222C"/>
    <w:rsid w:val="0000477A"/>
    <w:rsid w:val="00011DDE"/>
    <w:rsid w:val="000174F8"/>
    <w:rsid w:val="00025316"/>
    <w:rsid w:val="00025FAC"/>
    <w:rsid w:val="000311B4"/>
    <w:rsid w:val="000330F9"/>
    <w:rsid w:val="00036DB7"/>
    <w:rsid w:val="0004047C"/>
    <w:rsid w:val="00040D69"/>
    <w:rsid w:val="00041C2A"/>
    <w:rsid w:val="000437F6"/>
    <w:rsid w:val="000439FC"/>
    <w:rsid w:val="00044179"/>
    <w:rsid w:val="0004439E"/>
    <w:rsid w:val="00053115"/>
    <w:rsid w:val="00054F47"/>
    <w:rsid w:val="000551B5"/>
    <w:rsid w:val="00055333"/>
    <w:rsid w:val="00061283"/>
    <w:rsid w:val="0006214D"/>
    <w:rsid w:val="00063A9E"/>
    <w:rsid w:val="000705B3"/>
    <w:rsid w:val="00075600"/>
    <w:rsid w:val="000776DF"/>
    <w:rsid w:val="00077F52"/>
    <w:rsid w:val="0008547B"/>
    <w:rsid w:val="000A3448"/>
    <w:rsid w:val="000A3A96"/>
    <w:rsid w:val="000A7FF1"/>
    <w:rsid w:val="000D1ACD"/>
    <w:rsid w:val="000D23D0"/>
    <w:rsid w:val="000D7E70"/>
    <w:rsid w:val="000E561A"/>
    <w:rsid w:val="000F4F5B"/>
    <w:rsid w:val="001006D7"/>
    <w:rsid w:val="00110B78"/>
    <w:rsid w:val="00110C99"/>
    <w:rsid w:val="00115B0F"/>
    <w:rsid w:val="00120A9B"/>
    <w:rsid w:val="001224BE"/>
    <w:rsid w:val="00127951"/>
    <w:rsid w:val="00142D89"/>
    <w:rsid w:val="0014666A"/>
    <w:rsid w:val="00156287"/>
    <w:rsid w:val="0016467C"/>
    <w:rsid w:val="00170B4E"/>
    <w:rsid w:val="00171AE0"/>
    <w:rsid w:val="00182B0E"/>
    <w:rsid w:val="001901EB"/>
    <w:rsid w:val="001A17AF"/>
    <w:rsid w:val="001B032C"/>
    <w:rsid w:val="001B6914"/>
    <w:rsid w:val="001B7DA4"/>
    <w:rsid w:val="001C2169"/>
    <w:rsid w:val="001D3ED4"/>
    <w:rsid w:val="001D6642"/>
    <w:rsid w:val="001D6E3C"/>
    <w:rsid w:val="001E3C58"/>
    <w:rsid w:val="001F22FA"/>
    <w:rsid w:val="001F36D4"/>
    <w:rsid w:val="00200DC8"/>
    <w:rsid w:val="0021089B"/>
    <w:rsid w:val="00221380"/>
    <w:rsid w:val="00224482"/>
    <w:rsid w:val="00225828"/>
    <w:rsid w:val="00236251"/>
    <w:rsid w:val="00241C82"/>
    <w:rsid w:val="00251C1F"/>
    <w:rsid w:val="00251F88"/>
    <w:rsid w:val="002655DF"/>
    <w:rsid w:val="00266227"/>
    <w:rsid w:val="002670B1"/>
    <w:rsid w:val="002672FE"/>
    <w:rsid w:val="00277E85"/>
    <w:rsid w:val="00284C5A"/>
    <w:rsid w:val="00287243"/>
    <w:rsid w:val="00293690"/>
    <w:rsid w:val="002A1AA6"/>
    <w:rsid w:val="002A3A8E"/>
    <w:rsid w:val="002A5CEC"/>
    <w:rsid w:val="002B0488"/>
    <w:rsid w:val="002B08AB"/>
    <w:rsid w:val="002B29E3"/>
    <w:rsid w:val="002C1643"/>
    <w:rsid w:val="002D2DE1"/>
    <w:rsid w:val="002E05BF"/>
    <w:rsid w:val="002E4430"/>
    <w:rsid w:val="002E55C0"/>
    <w:rsid w:val="002F2CF7"/>
    <w:rsid w:val="00303AC2"/>
    <w:rsid w:val="00303F6D"/>
    <w:rsid w:val="0031423F"/>
    <w:rsid w:val="003144CB"/>
    <w:rsid w:val="00335567"/>
    <w:rsid w:val="00337747"/>
    <w:rsid w:val="00350415"/>
    <w:rsid w:val="003534EE"/>
    <w:rsid w:val="003536C6"/>
    <w:rsid w:val="003577E8"/>
    <w:rsid w:val="0036127C"/>
    <w:rsid w:val="00380144"/>
    <w:rsid w:val="0038780A"/>
    <w:rsid w:val="00394C31"/>
    <w:rsid w:val="003A1107"/>
    <w:rsid w:val="003B2913"/>
    <w:rsid w:val="003D182E"/>
    <w:rsid w:val="003D6E93"/>
    <w:rsid w:val="003D7848"/>
    <w:rsid w:val="003E3F41"/>
    <w:rsid w:val="00404650"/>
    <w:rsid w:val="004061CE"/>
    <w:rsid w:val="00413B7F"/>
    <w:rsid w:val="0041681A"/>
    <w:rsid w:val="004175B9"/>
    <w:rsid w:val="00423C07"/>
    <w:rsid w:val="0042421A"/>
    <w:rsid w:val="004651AD"/>
    <w:rsid w:val="0046526B"/>
    <w:rsid w:val="00466DF5"/>
    <w:rsid w:val="0047171D"/>
    <w:rsid w:val="004760B3"/>
    <w:rsid w:val="00491F4B"/>
    <w:rsid w:val="00496AA0"/>
    <w:rsid w:val="004A6A50"/>
    <w:rsid w:val="004B092D"/>
    <w:rsid w:val="004B3666"/>
    <w:rsid w:val="004B7A68"/>
    <w:rsid w:val="004B7E92"/>
    <w:rsid w:val="004D0552"/>
    <w:rsid w:val="004E23A9"/>
    <w:rsid w:val="004F2A56"/>
    <w:rsid w:val="004F6E22"/>
    <w:rsid w:val="005002D3"/>
    <w:rsid w:val="005136F7"/>
    <w:rsid w:val="00513C38"/>
    <w:rsid w:val="00516A4F"/>
    <w:rsid w:val="00517C1E"/>
    <w:rsid w:val="00527AFB"/>
    <w:rsid w:val="0053311D"/>
    <w:rsid w:val="00534A61"/>
    <w:rsid w:val="00535333"/>
    <w:rsid w:val="005418D6"/>
    <w:rsid w:val="00542263"/>
    <w:rsid w:val="0054710A"/>
    <w:rsid w:val="005536AA"/>
    <w:rsid w:val="005568B2"/>
    <w:rsid w:val="005767F9"/>
    <w:rsid w:val="00580541"/>
    <w:rsid w:val="00582556"/>
    <w:rsid w:val="00582D27"/>
    <w:rsid w:val="005900E2"/>
    <w:rsid w:val="00591116"/>
    <w:rsid w:val="005965CB"/>
    <w:rsid w:val="005A107F"/>
    <w:rsid w:val="005A4107"/>
    <w:rsid w:val="005A7402"/>
    <w:rsid w:val="005C21F9"/>
    <w:rsid w:val="005D19C5"/>
    <w:rsid w:val="005F59F2"/>
    <w:rsid w:val="006020D3"/>
    <w:rsid w:val="00605B9B"/>
    <w:rsid w:val="00624533"/>
    <w:rsid w:val="00627348"/>
    <w:rsid w:val="006300B4"/>
    <w:rsid w:val="006409AE"/>
    <w:rsid w:val="00663A0C"/>
    <w:rsid w:val="00666563"/>
    <w:rsid w:val="00670423"/>
    <w:rsid w:val="006819EE"/>
    <w:rsid w:val="00682E74"/>
    <w:rsid w:val="00687F06"/>
    <w:rsid w:val="0069109A"/>
    <w:rsid w:val="00696597"/>
    <w:rsid w:val="006A3269"/>
    <w:rsid w:val="006A4F55"/>
    <w:rsid w:val="006B0669"/>
    <w:rsid w:val="006B50ED"/>
    <w:rsid w:val="006C4FE7"/>
    <w:rsid w:val="006D3D0B"/>
    <w:rsid w:val="006D4B76"/>
    <w:rsid w:val="006E116A"/>
    <w:rsid w:val="006E17C3"/>
    <w:rsid w:val="006E60CD"/>
    <w:rsid w:val="006E6AA0"/>
    <w:rsid w:val="006E7DE0"/>
    <w:rsid w:val="006F069A"/>
    <w:rsid w:val="006F35BC"/>
    <w:rsid w:val="006F527F"/>
    <w:rsid w:val="00701550"/>
    <w:rsid w:val="00710123"/>
    <w:rsid w:val="00726198"/>
    <w:rsid w:val="00727D75"/>
    <w:rsid w:val="007411A3"/>
    <w:rsid w:val="00746548"/>
    <w:rsid w:val="00747997"/>
    <w:rsid w:val="007543DD"/>
    <w:rsid w:val="00763DD7"/>
    <w:rsid w:val="0076729E"/>
    <w:rsid w:val="007718B6"/>
    <w:rsid w:val="007A3779"/>
    <w:rsid w:val="007A6E26"/>
    <w:rsid w:val="007D083F"/>
    <w:rsid w:val="007E03AD"/>
    <w:rsid w:val="007F3197"/>
    <w:rsid w:val="00802E18"/>
    <w:rsid w:val="008107F7"/>
    <w:rsid w:val="008113A6"/>
    <w:rsid w:val="00814178"/>
    <w:rsid w:val="0081652C"/>
    <w:rsid w:val="008167D3"/>
    <w:rsid w:val="008171FC"/>
    <w:rsid w:val="00820784"/>
    <w:rsid w:val="008350BD"/>
    <w:rsid w:val="00835CB3"/>
    <w:rsid w:val="008377A7"/>
    <w:rsid w:val="00837D1E"/>
    <w:rsid w:val="00841EE4"/>
    <w:rsid w:val="0084594C"/>
    <w:rsid w:val="00850866"/>
    <w:rsid w:val="00851189"/>
    <w:rsid w:val="00852596"/>
    <w:rsid w:val="0086182B"/>
    <w:rsid w:val="008731C6"/>
    <w:rsid w:val="008777C1"/>
    <w:rsid w:val="00881CCF"/>
    <w:rsid w:val="00883883"/>
    <w:rsid w:val="00883896"/>
    <w:rsid w:val="00891421"/>
    <w:rsid w:val="00893232"/>
    <w:rsid w:val="008945D4"/>
    <w:rsid w:val="0089727C"/>
    <w:rsid w:val="008A339D"/>
    <w:rsid w:val="008A5343"/>
    <w:rsid w:val="008A7B2B"/>
    <w:rsid w:val="008B132E"/>
    <w:rsid w:val="008B6064"/>
    <w:rsid w:val="008C3D4B"/>
    <w:rsid w:val="008E0EC4"/>
    <w:rsid w:val="00900B91"/>
    <w:rsid w:val="009014CA"/>
    <w:rsid w:val="0091241E"/>
    <w:rsid w:val="009148E6"/>
    <w:rsid w:val="00916628"/>
    <w:rsid w:val="0093534A"/>
    <w:rsid w:val="009407C3"/>
    <w:rsid w:val="00944D39"/>
    <w:rsid w:val="00945CA8"/>
    <w:rsid w:val="00953BDB"/>
    <w:rsid w:val="00954543"/>
    <w:rsid w:val="009559EC"/>
    <w:rsid w:val="00962B3D"/>
    <w:rsid w:val="00965EE3"/>
    <w:rsid w:val="009716A9"/>
    <w:rsid w:val="009718E0"/>
    <w:rsid w:val="00977C1B"/>
    <w:rsid w:val="00980C4A"/>
    <w:rsid w:val="0098176E"/>
    <w:rsid w:val="009A4B07"/>
    <w:rsid w:val="009A600B"/>
    <w:rsid w:val="009B0365"/>
    <w:rsid w:val="009B15F1"/>
    <w:rsid w:val="009B4B0B"/>
    <w:rsid w:val="009C1CCE"/>
    <w:rsid w:val="009C2FF2"/>
    <w:rsid w:val="009C6BE6"/>
    <w:rsid w:val="009D2776"/>
    <w:rsid w:val="009D3E6F"/>
    <w:rsid w:val="009D442D"/>
    <w:rsid w:val="00A03E7F"/>
    <w:rsid w:val="00A0648E"/>
    <w:rsid w:val="00A114C7"/>
    <w:rsid w:val="00A236A4"/>
    <w:rsid w:val="00A363AC"/>
    <w:rsid w:val="00A40607"/>
    <w:rsid w:val="00A50103"/>
    <w:rsid w:val="00A51BD8"/>
    <w:rsid w:val="00A54571"/>
    <w:rsid w:val="00A61BF7"/>
    <w:rsid w:val="00A62760"/>
    <w:rsid w:val="00A63B82"/>
    <w:rsid w:val="00A67726"/>
    <w:rsid w:val="00A816A8"/>
    <w:rsid w:val="00A81A5E"/>
    <w:rsid w:val="00A9777D"/>
    <w:rsid w:val="00A97FDB"/>
    <w:rsid w:val="00AA33B3"/>
    <w:rsid w:val="00AA7598"/>
    <w:rsid w:val="00AC61B3"/>
    <w:rsid w:val="00AC7273"/>
    <w:rsid w:val="00AD34EA"/>
    <w:rsid w:val="00AD6E28"/>
    <w:rsid w:val="00AE2407"/>
    <w:rsid w:val="00AE3143"/>
    <w:rsid w:val="00AF21E4"/>
    <w:rsid w:val="00AF2AE2"/>
    <w:rsid w:val="00AF38C5"/>
    <w:rsid w:val="00AF5F6E"/>
    <w:rsid w:val="00B032C2"/>
    <w:rsid w:val="00B07628"/>
    <w:rsid w:val="00B165C8"/>
    <w:rsid w:val="00B24A93"/>
    <w:rsid w:val="00B30BED"/>
    <w:rsid w:val="00B32BB4"/>
    <w:rsid w:val="00B379AA"/>
    <w:rsid w:val="00B37FAC"/>
    <w:rsid w:val="00B41DAC"/>
    <w:rsid w:val="00B46964"/>
    <w:rsid w:val="00B61762"/>
    <w:rsid w:val="00B622C1"/>
    <w:rsid w:val="00B666A8"/>
    <w:rsid w:val="00B7601E"/>
    <w:rsid w:val="00B94985"/>
    <w:rsid w:val="00B97EE6"/>
    <w:rsid w:val="00BA1A22"/>
    <w:rsid w:val="00BB0A3D"/>
    <w:rsid w:val="00BB262D"/>
    <w:rsid w:val="00BB5317"/>
    <w:rsid w:val="00BD59DA"/>
    <w:rsid w:val="00BE02A6"/>
    <w:rsid w:val="00BE471E"/>
    <w:rsid w:val="00C023A7"/>
    <w:rsid w:val="00C05904"/>
    <w:rsid w:val="00C1463B"/>
    <w:rsid w:val="00C16986"/>
    <w:rsid w:val="00C36A35"/>
    <w:rsid w:val="00C43419"/>
    <w:rsid w:val="00C45BD8"/>
    <w:rsid w:val="00C60C9B"/>
    <w:rsid w:val="00C66B5D"/>
    <w:rsid w:val="00C67366"/>
    <w:rsid w:val="00C839BD"/>
    <w:rsid w:val="00C849BB"/>
    <w:rsid w:val="00C84DBA"/>
    <w:rsid w:val="00C86967"/>
    <w:rsid w:val="00C878F9"/>
    <w:rsid w:val="00C976AA"/>
    <w:rsid w:val="00CA2FBF"/>
    <w:rsid w:val="00CA3229"/>
    <w:rsid w:val="00CC2205"/>
    <w:rsid w:val="00CE4EE4"/>
    <w:rsid w:val="00CF0049"/>
    <w:rsid w:val="00CF3328"/>
    <w:rsid w:val="00D010B2"/>
    <w:rsid w:val="00D03B3F"/>
    <w:rsid w:val="00D07978"/>
    <w:rsid w:val="00D07D7B"/>
    <w:rsid w:val="00D10D80"/>
    <w:rsid w:val="00D15D4F"/>
    <w:rsid w:val="00D20EB7"/>
    <w:rsid w:val="00D23EA9"/>
    <w:rsid w:val="00D24189"/>
    <w:rsid w:val="00D32888"/>
    <w:rsid w:val="00D51BAF"/>
    <w:rsid w:val="00D543D0"/>
    <w:rsid w:val="00D54646"/>
    <w:rsid w:val="00D703F4"/>
    <w:rsid w:val="00D74AF5"/>
    <w:rsid w:val="00D74C8E"/>
    <w:rsid w:val="00D777A2"/>
    <w:rsid w:val="00D91EAC"/>
    <w:rsid w:val="00D930DF"/>
    <w:rsid w:val="00D93298"/>
    <w:rsid w:val="00DA0087"/>
    <w:rsid w:val="00DA5676"/>
    <w:rsid w:val="00DA66E7"/>
    <w:rsid w:val="00DB1CC7"/>
    <w:rsid w:val="00DC69D0"/>
    <w:rsid w:val="00DF5521"/>
    <w:rsid w:val="00E013C0"/>
    <w:rsid w:val="00E130BA"/>
    <w:rsid w:val="00E14AC1"/>
    <w:rsid w:val="00E14E2D"/>
    <w:rsid w:val="00E17B8D"/>
    <w:rsid w:val="00E27F4E"/>
    <w:rsid w:val="00E325FD"/>
    <w:rsid w:val="00E3405A"/>
    <w:rsid w:val="00E445ED"/>
    <w:rsid w:val="00E449D8"/>
    <w:rsid w:val="00E45750"/>
    <w:rsid w:val="00E47979"/>
    <w:rsid w:val="00E50B00"/>
    <w:rsid w:val="00E64E81"/>
    <w:rsid w:val="00E65E0C"/>
    <w:rsid w:val="00E87AE6"/>
    <w:rsid w:val="00E9757D"/>
    <w:rsid w:val="00EA1EB9"/>
    <w:rsid w:val="00EA511A"/>
    <w:rsid w:val="00EB6B74"/>
    <w:rsid w:val="00EC086B"/>
    <w:rsid w:val="00EC680E"/>
    <w:rsid w:val="00ED3FE3"/>
    <w:rsid w:val="00EE7F4F"/>
    <w:rsid w:val="00EF2B7B"/>
    <w:rsid w:val="00EF39E6"/>
    <w:rsid w:val="00EF4342"/>
    <w:rsid w:val="00EF5BED"/>
    <w:rsid w:val="00EF7B99"/>
    <w:rsid w:val="00F026C5"/>
    <w:rsid w:val="00F12CB7"/>
    <w:rsid w:val="00F17062"/>
    <w:rsid w:val="00F307D5"/>
    <w:rsid w:val="00F44B8F"/>
    <w:rsid w:val="00F5128F"/>
    <w:rsid w:val="00F54F22"/>
    <w:rsid w:val="00F62D8D"/>
    <w:rsid w:val="00F63568"/>
    <w:rsid w:val="00F8592C"/>
    <w:rsid w:val="00F90377"/>
    <w:rsid w:val="00F97AE3"/>
    <w:rsid w:val="00FA1B8E"/>
    <w:rsid w:val="00FA7AF8"/>
    <w:rsid w:val="00FB1291"/>
    <w:rsid w:val="00FB4BAD"/>
    <w:rsid w:val="00FB5646"/>
    <w:rsid w:val="00FB7B8D"/>
    <w:rsid w:val="00FC2853"/>
    <w:rsid w:val="00FC4838"/>
    <w:rsid w:val="00FC517D"/>
    <w:rsid w:val="00FE5B2A"/>
    <w:rsid w:val="00FF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402E28"/>
  <w15:docId w15:val="{64745DD4-7FC4-4D41-A9BA-5C78F207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EE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41EE4"/>
    <w:pPr>
      <w:spacing w:before="75" w:after="75" w:line="240" w:lineRule="auto"/>
      <w:ind w:firstLine="375"/>
      <w:jc w:val="both"/>
    </w:pPr>
    <w:rPr>
      <w:rFonts w:ascii="Times New Roman" w:eastAsia="Times New Roman" w:hAnsi="Times New Roman"/>
      <w:sz w:val="24"/>
      <w:szCs w:val="24"/>
      <w:lang w:eastAsia="lv-LV"/>
    </w:rPr>
  </w:style>
  <w:style w:type="character" w:styleId="Hyperlink">
    <w:name w:val="Hyperlink"/>
    <w:rsid w:val="00841EE4"/>
    <w:rPr>
      <w:rFonts w:cs="Times New Roman"/>
      <w:color w:val="40407C"/>
      <w:u w:val="none"/>
      <w:effect w:val="none"/>
    </w:rPr>
  </w:style>
  <w:style w:type="paragraph" w:styleId="Header">
    <w:name w:val="header"/>
    <w:basedOn w:val="Normal"/>
    <w:link w:val="HeaderChar"/>
    <w:uiPriority w:val="99"/>
    <w:rsid w:val="00841EE4"/>
    <w:pPr>
      <w:tabs>
        <w:tab w:val="center" w:pos="4153"/>
        <w:tab w:val="right" w:pos="8306"/>
      </w:tabs>
    </w:pPr>
  </w:style>
  <w:style w:type="character" w:customStyle="1" w:styleId="HeaderChar">
    <w:name w:val="Header Char"/>
    <w:basedOn w:val="DefaultParagraphFont"/>
    <w:link w:val="Header"/>
    <w:uiPriority w:val="99"/>
    <w:rsid w:val="00841EE4"/>
    <w:rPr>
      <w:rFonts w:ascii="Calibri" w:eastAsia="Calibri" w:hAnsi="Calibri" w:cs="Times New Roman"/>
    </w:rPr>
  </w:style>
  <w:style w:type="paragraph" w:styleId="Footer">
    <w:name w:val="footer"/>
    <w:basedOn w:val="Normal"/>
    <w:link w:val="FooterChar"/>
    <w:rsid w:val="00841EE4"/>
    <w:pPr>
      <w:tabs>
        <w:tab w:val="center" w:pos="4153"/>
        <w:tab w:val="right" w:pos="8306"/>
      </w:tabs>
    </w:pPr>
  </w:style>
  <w:style w:type="character" w:customStyle="1" w:styleId="FooterChar">
    <w:name w:val="Footer Char"/>
    <w:basedOn w:val="DefaultParagraphFont"/>
    <w:link w:val="Footer"/>
    <w:rsid w:val="00841EE4"/>
    <w:rPr>
      <w:rFonts w:ascii="Calibri" w:eastAsia="Calibri" w:hAnsi="Calibri" w:cs="Times New Roman"/>
    </w:rPr>
  </w:style>
  <w:style w:type="character" w:styleId="PageNumber">
    <w:name w:val="page number"/>
    <w:basedOn w:val="DefaultParagraphFont"/>
    <w:rsid w:val="00841EE4"/>
  </w:style>
  <w:style w:type="paragraph" w:styleId="ListParagraph">
    <w:name w:val="List Paragraph"/>
    <w:basedOn w:val="Normal"/>
    <w:uiPriority w:val="34"/>
    <w:qFormat/>
    <w:rsid w:val="004061CE"/>
    <w:pPr>
      <w:ind w:left="720"/>
      <w:contextualSpacing/>
    </w:pPr>
  </w:style>
  <w:style w:type="paragraph" w:styleId="BalloonText">
    <w:name w:val="Balloon Text"/>
    <w:basedOn w:val="Normal"/>
    <w:link w:val="BalloonTextChar"/>
    <w:uiPriority w:val="99"/>
    <w:semiHidden/>
    <w:unhideWhenUsed/>
    <w:rsid w:val="00406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CE"/>
    <w:rPr>
      <w:rFonts w:ascii="Segoe UI" w:eastAsia="Calibri" w:hAnsi="Segoe UI" w:cs="Segoe UI"/>
      <w:sz w:val="18"/>
      <w:szCs w:val="18"/>
    </w:rPr>
  </w:style>
  <w:style w:type="character" w:customStyle="1" w:styleId="apple-converted-space">
    <w:name w:val="apple-converted-space"/>
    <w:basedOn w:val="DefaultParagraphFont"/>
    <w:rsid w:val="00A0648E"/>
  </w:style>
  <w:style w:type="paragraph" w:customStyle="1" w:styleId="tv213">
    <w:name w:val="tv213"/>
    <w:basedOn w:val="Normal"/>
    <w:rsid w:val="00337747"/>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C43419"/>
    <w:rPr>
      <w:sz w:val="16"/>
      <w:szCs w:val="16"/>
    </w:rPr>
  </w:style>
  <w:style w:type="paragraph" w:styleId="CommentText">
    <w:name w:val="annotation text"/>
    <w:basedOn w:val="Normal"/>
    <w:link w:val="CommentTextChar"/>
    <w:uiPriority w:val="99"/>
    <w:semiHidden/>
    <w:unhideWhenUsed/>
    <w:rsid w:val="00C43419"/>
    <w:pPr>
      <w:spacing w:line="240" w:lineRule="auto"/>
    </w:pPr>
    <w:rPr>
      <w:sz w:val="20"/>
      <w:szCs w:val="20"/>
    </w:rPr>
  </w:style>
  <w:style w:type="character" w:customStyle="1" w:styleId="CommentTextChar">
    <w:name w:val="Comment Text Char"/>
    <w:basedOn w:val="DefaultParagraphFont"/>
    <w:link w:val="CommentText"/>
    <w:uiPriority w:val="99"/>
    <w:semiHidden/>
    <w:rsid w:val="00C434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3419"/>
    <w:rPr>
      <w:b/>
      <w:bCs/>
    </w:rPr>
  </w:style>
  <w:style w:type="character" w:customStyle="1" w:styleId="CommentSubjectChar">
    <w:name w:val="Comment Subject Char"/>
    <w:basedOn w:val="CommentTextChar"/>
    <w:link w:val="CommentSubject"/>
    <w:uiPriority w:val="99"/>
    <w:semiHidden/>
    <w:rsid w:val="00C43419"/>
    <w:rPr>
      <w:rFonts w:ascii="Calibri" w:eastAsia="Calibri" w:hAnsi="Calibri" w:cs="Times New Roman"/>
      <w:b/>
      <w:bCs/>
      <w:sz w:val="20"/>
      <w:szCs w:val="20"/>
    </w:rPr>
  </w:style>
  <w:style w:type="character" w:customStyle="1" w:styleId="Neatrisintapieminana1">
    <w:name w:val="Neatrisināta pieminēšana1"/>
    <w:basedOn w:val="DefaultParagraphFont"/>
    <w:uiPriority w:val="99"/>
    <w:semiHidden/>
    <w:unhideWhenUsed/>
    <w:rsid w:val="00802E18"/>
    <w:rPr>
      <w:color w:val="605E5C"/>
      <w:shd w:val="clear" w:color="auto" w:fill="E1DFDD"/>
    </w:rPr>
  </w:style>
  <w:style w:type="character" w:customStyle="1" w:styleId="UnresolvedMention1">
    <w:name w:val="Unresolved Mention1"/>
    <w:basedOn w:val="DefaultParagraphFont"/>
    <w:uiPriority w:val="99"/>
    <w:semiHidden/>
    <w:unhideWhenUsed/>
    <w:rsid w:val="009014CA"/>
    <w:rPr>
      <w:color w:val="605E5C"/>
      <w:shd w:val="clear" w:color="auto" w:fill="E1DFDD"/>
    </w:rPr>
  </w:style>
  <w:style w:type="paragraph" w:styleId="Revision">
    <w:name w:val="Revision"/>
    <w:hidden/>
    <w:uiPriority w:val="99"/>
    <w:semiHidden/>
    <w:rsid w:val="00A545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196">
      <w:bodyDiv w:val="1"/>
      <w:marLeft w:val="0"/>
      <w:marRight w:val="0"/>
      <w:marTop w:val="0"/>
      <w:marBottom w:val="0"/>
      <w:divBdr>
        <w:top w:val="none" w:sz="0" w:space="0" w:color="auto"/>
        <w:left w:val="none" w:sz="0" w:space="0" w:color="auto"/>
        <w:bottom w:val="none" w:sz="0" w:space="0" w:color="auto"/>
        <w:right w:val="none" w:sz="0" w:space="0" w:color="auto"/>
      </w:divBdr>
    </w:div>
    <w:div w:id="277876973">
      <w:bodyDiv w:val="1"/>
      <w:marLeft w:val="0"/>
      <w:marRight w:val="0"/>
      <w:marTop w:val="0"/>
      <w:marBottom w:val="0"/>
      <w:divBdr>
        <w:top w:val="none" w:sz="0" w:space="0" w:color="auto"/>
        <w:left w:val="none" w:sz="0" w:space="0" w:color="auto"/>
        <w:bottom w:val="none" w:sz="0" w:space="0" w:color="auto"/>
        <w:right w:val="none" w:sz="0" w:space="0" w:color="auto"/>
      </w:divBdr>
    </w:div>
    <w:div w:id="809785557">
      <w:bodyDiv w:val="1"/>
      <w:marLeft w:val="0"/>
      <w:marRight w:val="0"/>
      <w:marTop w:val="0"/>
      <w:marBottom w:val="0"/>
      <w:divBdr>
        <w:top w:val="none" w:sz="0" w:space="0" w:color="auto"/>
        <w:left w:val="none" w:sz="0" w:space="0" w:color="auto"/>
        <w:bottom w:val="none" w:sz="0" w:space="0" w:color="auto"/>
        <w:right w:val="none" w:sz="0" w:space="0" w:color="auto"/>
      </w:divBdr>
    </w:div>
    <w:div w:id="841503755">
      <w:bodyDiv w:val="1"/>
      <w:marLeft w:val="0"/>
      <w:marRight w:val="0"/>
      <w:marTop w:val="0"/>
      <w:marBottom w:val="0"/>
      <w:divBdr>
        <w:top w:val="none" w:sz="0" w:space="0" w:color="auto"/>
        <w:left w:val="none" w:sz="0" w:space="0" w:color="auto"/>
        <w:bottom w:val="none" w:sz="0" w:space="0" w:color="auto"/>
        <w:right w:val="none" w:sz="0" w:space="0" w:color="auto"/>
      </w:divBdr>
    </w:div>
    <w:div w:id="901907031">
      <w:bodyDiv w:val="1"/>
      <w:marLeft w:val="0"/>
      <w:marRight w:val="0"/>
      <w:marTop w:val="0"/>
      <w:marBottom w:val="0"/>
      <w:divBdr>
        <w:top w:val="none" w:sz="0" w:space="0" w:color="auto"/>
        <w:left w:val="none" w:sz="0" w:space="0" w:color="auto"/>
        <w:bottom w:val="none" w:sz="0" w:space="0" w:color="auto"/>
        <w:right w:val="none" w:sz="0" w:space="0" w:color="auto"/>
      </w:divBdr>
      <w:divsChild>
        <w:div w:id="612789451">
          <w:marLeft w:val="0"/>
          <w:marRight w:val="0"/>
          <w:marTop w:val="480"/>
          <w:marBottom w:val="240"/>
          <w:divBdr>
            <w:top w:val="none" w:sz="0" w:space="0" w:color="auto"/>
            <w:left w:val="none" w:sz="0" w:space="0" w:color="auto"/>
            <w:bottom w:val="none" w:sz="0" w:space="0" w:color="auto"/>
            <w:right w:val="none" w:sz="0" w:space="0" w:color="auto"/>
          </w:divBdr>
        </w:div>
        <w:div w:id="1558006974">
          <w:marLeft w:val="0"/>
          <w:marRight w:val="0"/>
          <w:marTop w:val="0"/>
          <w:marBottom w:val="567"/>
          <w:divBdr>
            <w:top w:val="none" w:sz="0" w:space="0" w:color="auto"/>
            <w:left w:val="none" w:sz="0" w:space="0" w:color="auto"/>
            <w:bottom w:val="none" w:sz="0" w:space="0" w:color="auto"/>
            <w:right w:val="none" w:sz="0" w:space="0" w:color="auto"/>
          </w:divBdr>
        </w:div>
      </w:divsChild>
    </w:div>
    <w:div w:id="1077092222">
      <w:bodyDiv w:val="1"/>
      <w:marLeft w:val="0"/>
      <w:marRight w:val="0"/>
      <w:marTop w:val="0"/>
      <w:marBottom w:val="0"/>
      <w:divBdr>
        <w:top w:val="none" w:sz="0" w:space="0" w:color="auto"/>
        <w:left w:val="none" w:sz="0" w:space="0" w:color="auto"/>
        <w:bottom w:val="none" w:sz="0" w:space="0" w:color="auto"/>
        <w:right w:val="none" w:sz="0" w:space="0" w:color="auto"/>
      </w:divBdr>
    </w:div>
    <w:div w:id="1216694327">
      <w:bodyDiv w:val="1"/>
      <w:marLeft w:val="0"/>
      <w:marRight w:val="0"/>
      <w:marTop w:val="0"/>
      <w:marBottom w:val="0"/>
      <w:divBdr>
        <w:top w:val="none" w:sz="0" w:space="0" w:color="auto"/>
        <w:left w:val="none" w:sz="0" w:space="0" w:color="auto"/>
        <w:bottom w:val="none" w:sz="0" w:space="0" w:color="auto"/>
        <w:right w:val="none" w:sz="0" w:space="0" w:color="auto"/>
      </w:divBdr>
      <w:divsChild>
        <w:div w:id="1394741819">
          <w:marLeft w:val="0"/>
          <w:marRight w:val="0"/>
          <w:marTop w:val="480"/>
          <w:marBottom w:val="240"/>
          <w:divBdr>
            <w:top w:val="none" w:sz="0" w:space="0" w:color="auto"/>
            <w:left w:val="none" w:sz="0" w:space="0" w:color="auto"/>
            <w:bottom w:val="none" w:sz="0" w:space="0" w:color="auto"/>
            <w:right w:val="none" w:sz="0" w:space="0" w:color="auto"/>
          </w:divBdr>
        </w:div>
        <w:div w:id="2123375650">
          <w:marLeft w:val="0"/>
          <w:marRight w:val="0"/>
          <w:marTop w:val="0"/>
          <w:marBottom w:val="567"/>
          <w:divBdr>
            <w:top w:val="none" w:sz="0" w:space="0" w:color="auto"/>
            <w:left w:val="none" w:sz="0" w:space="0" w:color="auto"/>
            <w:bottom w:val="none" w:sz="0" w:space="0" w:color="auto"/>
            <w:right w:val="none" w:sz="0" w:space="0" w:color="auto"/>
          </w:divBdr>
        </w:div>
      </w:divsChild>
    </w:div>
    <w:div w:id="19636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Veidlin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347E-3A6D-46F5-83B5-065C2993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57</Words>
  <Characters>54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Invaliditātes likumā"</vt:lpstr>
      <vt:lpstr>Likumprojekts "Grozījums Invaliditātes likumā"</vt:lpstr>
    </vt:vector>
  </TitlesOfParts>
  <Company>Labklājības ministrija</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nvaliditātes likumā"</dc:title>
  <dc:subject>Likumprojekts</dc:subject>
  <dc:creator>Ruta Veidliņa</dc:creator>
  <dc:description>67782951, Ruta.Veidlina@lm.gov.lv</dc:description>
  <cp:lastModifiedBy>Ruta Veidlina</cp:lastModifiedBy>
  <cp:revision>10</cp:revision>
  <cp:lastPrinted>2020-09-11T11:19:00Z</cp:lastPrinted>
  <dcterms:created xsi:type="dcterms:W3CDTF">2021-03-05T10:58:00Z</dcterms:created>
  <dcterms:modified xsi:type="dcterms:W3CDTF">2021-05-12T14:34:00Z</dcterms:modified>
</cp:coreProperties>
</file>